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33" w:rsidRPr="001E0B03" w:rsidRDefault="001E0B03" w:rsidP="001E0B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0B03">
        <w:rPr>
          <w:rFonts w:ascii="Times New Roman" w:hAnsi="Times New Roman" w:cs="Times New Roman"/>
          <w:sz w:val="20"/>
          <w:szCs w:val="20"/>
        </w:rPr>
        <w:t>Комитет по делам культуры Тверской области</w:t>
      </w:r>
    </w:p>
    <w:p w:rsidR="001E0B03" w:rsidRPr="001E0B03" w:rsidRDefault="001E0B03" w:rsidP="001E0B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0B03">
        <w:rPr>
          <w:rFonts w:ascii="Times New Roman" w:hAnsi="Times New Roman" w:cs="Times New Roman"/>
          <w:sz w:val="20"/>
          <w:szCs w:val="20"/>
        </w:rPr>
        <w:t>Государственное бюджетное профессиональное образовательное учреждение</w:t>
      </w:r>
    </w:p>
    <w:p w:rsidR="001E0B03" w:rsidRPr="001E0B03" w:rsidRDefault="001E0B03" w:rsidP="001E0B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0B03">
        <w:rPr>
          <w:rFonts w:ascii="Times New Roman" w:hAnsi="Times New Roman" w:cs="Times New Roman"/>
          <w:sz w:val="20"/>
          <w:szCs w:val="20"/>
        </w:rPr>
        <w:t>«Тверской колледж культуры имени Н.А. Львова»</w:t>
      </w:r>
    </w:p>
    <w:p w:rsidR="001E0B03" w:rsidRPr="001E0B03" w:rsidRDefault="001E0B03" w:rsidP="001E0B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0B03">
        <w:rPr>
          <w:rFonts w:ascii="Times New Roman" w:hAnsi="Times New Roman" w:cs="Times New Roman"/>
          <w:sz w:val="20"/>
          <w:szCs w:val="20"/>
        </w:rPr>
        <w:t>отделение дополнительного образования детей-</w:t>
      </w:r>
    </w:p>
    <w:p w:rsidR="001E0B03" w:rsidRDefault="001E0B03" w:rsidP="001E0B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0B03">
        <w:rPr>
          <w:rFonts w:ascii="Times New Roman" w:hAnsi="Times New Roman" w:cs="Times New Roman"/>
          <w:sz w:val="20"/>
          <w:szCs w:val="20"/>
        </w:rPr>
        <w:t>Детская школа искусств</w:t>
      </w:r>
    </w:p>
    <w:p w:rsidR="001E0B03" w:rsidRPr="001E0B03" w:rsidRDefault="001E0B03" w:rsidP="001E0B03">
      <w:pPr>
        <w:rPr>
          <w:rFonts w:ascii="Times New Roman" w:hAnsi="Times New Roman" w:cs="Times New Roman"/>
          <w:sz w:val="20"/>
          <w:szCs w:val="20"/>
        </w:rPr>
      </w:pPr>
    </w:p>
    <w:p w:rsidR="001E0B03" w:rsidRPr="009C11D2" w:rsidRDefault="00E25012" w:rsidP="009C1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1D2">
        <w:rPr>
          <w:rFonts w:ascii="Times New Roman" w:hAnsi="Times New Roman" w:cs="Times New Roman"/>
          <w:b/>
          <w:sz w:val="28"/>
          <w:szCs w:val="28"/>
        </w:rPr>
        <w:t>ВНИМАНИЕ</w:t>
      </w:r>
      <w:proofErr w:type="gramStart"/>
      <w:r w:rsidR="009C11D2" w:rsidRPr="009C11D2"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  <w:r w:rsidR="009C11D2" w:rsidRPr="009C11D2">
        <w:rPr>
          <w:rFonts w:ascii="Times New Roman" w:hAnsi="Times New Roman" w:cs="Times New Roman"/>
          <w:b/>
          <w:sz w:val="28"/>
          <w:szCs w:val="28"/>
        </w:rPr>
        <w:t>!!!</w:t>
      </w:r>
    </w:p>
    <w:p w:rsidR="009C11D2" w:rsidRDefault="00E25012" w:rsidP="009C1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C11D2">
        <w:rPr>
          <w:rFonts w:ascii="Times New Roman" w:hAnsi="Times New Roman" w:cs="Times New Roman"/>
          <w:sz w:val="28"/>
          <w:szCs w:val="28"/>
        </w:rPr>
        <w:t xml:space="preserve">Всем законным представителям детей прошедших творческий отбор в Детскую школу искусств до 31 мая </w:t>
      </w:r>
      <w:r w:rsidR="009C11D2" w:rsidRPr="009C11D2">
        <w:rPr>
          <w:rFonts w:ascii="Times New Roman" w:hAnsi="Times New Roman" w:cs="Times New Roman"/>
          <w:sz w:val="28"/>
          <w:szCs w:val="28"/>
        </w:rPr>
        <w:t xml:space="preserve">2017 года </w:t>
      </w:r>
      <w:r w:rsidRPr="009C11D2">
        <w:rPr>
          <w:rFonts w:ascii="Times New Roman" w:hAnsi="Times New Roman" w:cs="Times New Roman"/>
          <w:sz w:val="28"/>
          <w:szCs w:val="28"/>
        </w:rPr>
        <w:t>не</w:t>
      </w:r>
      <w:r w:rsidR="009C11D2" w:rsidRPr="009C11D2">
        <w:rPr>
          <w:rFonts w:ascii="Times New Roman" w:hAnsi="Times New Roman" w:cs="Times New Roman"/>
          <w:sz w:val="28"/>
          <w:szCs w:val="28"/>
        </w:rPr>
        <w:t>о</w:t>
      </w:r>
      <w:r w:rsidRPr="009C11D2">
        <w:rPr>
          <w:rFonts w:ascii="Times New Roman" w:hAnsi="Times New Roman" w:cs="Times New Roman"/>
          <w:sz w:val="28"/>
          <w:szCs w:val="28"/>
        </w:rPr>
        <w:t>бходим</w:t>
      </w:r>
      <w:r w:rsidR="009C11D2" w:rsidRPr="009C11D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9C11D2" w:rsidRPr="009C11D2"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="009C11D2" w:rsidRPr="009C1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012" w:rsidRDefault="009C11D2" w:rsidP="009C1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C11D2">
        <w:rPr>
          <w:rFonts w:ascii="Times New Roman" w:hAnsi="Times New Roman" w:cs="Times New Roman"/>
          <w:sz w:val="28"/>
          <w:szCs w:val="28"/>
        </w:rPr>
        <w:t>(в случае отсутствия документов до 31 мая ребенок не будет зачислен):</w:t>
      </w:r>
    </w:p>
    <w:p w:rsidR="009C11D2" w:rsidRDefault="009C11D2" w:rsidP="00585EA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(формат 3*4)</w:t>
      </w:r>
    </w:p>
    <w:p w:rsidR="009C11D2" w:rsidRDefault="009C11D2" w:rsidP="00585EA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рождении</w:t>
      </w:r>
      <w:r w:rsidR="00585EA3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:rsidR="009C11D2" w:rsidRDefault="009C11D2" w:rsidP="00585EA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аспорта</w:t>
      </w:r>
      <w:r w:rsidR="00585EA3">
        <w:rPr>
          <w:rFonts w:ascii="Times New Roman" w:hAnsi="Times New Roman" w:cs="Times New Roman"/>
          <w:sz w:val="28"/>
          <w:szCs w:val="28"/>
        </w:rPr>
        <w:t xml:space="preserve"> законного представителя</w:t>
      </w:r>
    </w:p>
    <w:p w:rsidR="00585EA3" w:rsidRPr="009C11D2" w:rsidRDefault="00585EA3" w:rsidP="00585EA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ореографов медицинская справка,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ребенок может заниматься хореографией.</w:t>
      </w:r>
    </w:p>
    <w:p w:rsidR="00585EA3" w:rsidRDefault="00585EA3" w:rsidP="00585EA3">
      <w:pPr>
        <w:tabs>
          <w:tab w:val="left" w:pos="555"/>
          <w:tab w:val="left" w:pos="30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5EA3">
        <w:rPr>
          <w:rFonts w:ascii="Times New Roman" w:hAnsi="Times New Roman" w:cs="Times New Roman"/>
          <w:sz w:val="28"/>
          <w:szCs w:val="28"/>
        </w:rPr>
        <w:t xml:space="preserve">Документы предоставляются в 206 кабинет (2 этаж) </w:t>
      </w:r>
    </w:p>
    <w:p w:rsidR="00585EA3" w:rsidRPr="00585EA3" w:rsidRDefault="00585EA3" w:rsidP="00585EA3">
      <w:pPr>
        <w:tabs>
          <w:tab w:val="left" w:pos="555"/>
          <w:tab w:val="left" w:pos="30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5EA3">
        <w:rPr>
          <w:rFonts w:ascii="Times New Roman" w:hAnsi="Times New Roman" w:cs="Times New Roman"/>
          <w:sz w:val="28"/>
          <w:szCs w:val="28"/>
        </w:rPr>
        <w:t>с понедельника по пятницу (</w:t>
      </w:r>
      <w:r w:rsidR="00871B31">
        <w:rPr>
          <w:rFonts w:ascii="Times New Roman" w:hAnsi="Times New Roman" w:cs="Times New Roman"/>
          <w:sz w:val="28"/>
          <w:szCs w:val="28"/>
        </w:rPr>
        <w:t xml:space="preserve">с </w:t>
      </w:r>
      <w:r w:rsidRPr="00585EA3">
        <w:rPr>
          <w:rFonts w:ascii="Times New Roman" w:hAnsi="Times New Roman" w:cs="Times New Roman"/>
          <w:sz w:val="28"/>
          <w:szCs w:val="28"/>
        </w:rPr>
        <w:t>9.00 до 17.00).</w:t>
      </w:r>
    </w:p>
    <w:p w:rsidR="00585EA3" w:rsidRDefault="00585EA3" w:rsidP="00E25012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B03" w:rsidRPr="00E25012" w:rsidRDefault="001E0B03" w:rsidP="00E25012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012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E25012" w:rsidRDefault="001E0B03" w:rsidP="00E25012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012">
        <w:rPr>
          <w:rFonts w:ascii="Times New Roman" w:hAnsi="Times New Roman" w:cs="Times New Roman"/>
          <w:b/>
          <w:sz w:val="28"/>
          <w:szCs w:val="28"/>
        </w:rPr>
        <w:t>детей прошедших творческий отбор (15 мая 2017 года)</w:t>
      </w:r>
      <w:r w:rsidR="00E25012" w:rsidRPr="00E250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5012" w:rsidRDefault="00E25012" w:rsidP="00E25012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012">
        <w:rPr>
          <w:rFonts w:ascii="Times New Roman" w:hAnsi="Times New Roman" w:cs="Times New Roman"/>
          <w:b/>
          <w:sz w:val="28"/>
          <w:szCs w:val="28"/>
        </w:rPr>
        <w:t xml:space="preserve">на отделение дополнительного образования детей – </w:t>
      </w:r>
    </w:p>
    <w:p w:rsidR="00E25012" w:rsidRDefault="00E25012" w:rsidP="00E25012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012">
        <w:rPr>
          <w:rFonts w:ascii="Times New Roman" w:hAnsi="Times New Roman" w:cs="Times New Roman"/>
          <w:b/>
          <w:sz w:val="28"/>
          <w:szCs w:val="28"/>
        </w:rPr>
        <w:t>Детская школа искусств</w:t>
      </w:r>
    </w:p>
    <w:p w:rsidR="00E25012" w:rsidRDefault="00E25012" w:rsidP="00E25012">
      <w:pPr>
        <w:rPr>
          <w:rFonts w:ascii="Times New Roman" w:hAnsi="Times New Roman" w:cs="Times New Roman"/>
          <w:sz w:val="28"/>
          <w:szCs w:val="28"/>
        </w:rPr>
      </w:pPr>
    </w:p>
    <w:p w:rsidR="00E25012" w:rsidRDefault="00E25012" w:rsidP="00E2501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е: </w:t>
      </w:r>
      <w:r w:rsidRPr="00E25012">
        <w:rPr>
          <w:rFonts w:ascii="Times New Roman" w:hAnsi="Times New Roman" w:cs="Times New Roman"/>
          <w:b/>
          <w:sz w:val="28"/>
          <w:szCs w:val="28"/>
          <w:u w:val="single"/>
        </w:rPr>
        <w:t>«Музыкальный фольклор»</w:t>
      </w:r>
    </w:p>
    <w:p w:rsidR="001E0B03" w:rsidRDefault="00E25012" w:rsidP="00E250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н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:rsidR="00E25012" w:rsidRDefault="00E25012" w:rsidP="00E250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а Варвара</w:t>
      </w:r>
    </w:p>
    <w:p w:rsidR="00E25012" w:rsidRDefault="00E25012" w:rsidP="00E250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т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</w:p>
    <w:p w:rsidR="00E25012" w:rsidRDefault="00E25012" w:rsidP="00E2501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о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е: </w:t>
      </w:r>
      <w:r w:rsidRPr="00E2501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скусство театра</w:t>
      </w:r>
      <w:r w:rsidRPr="00E2501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25012" w:rsidRDefault="00F262FC" w:rsidP="002F1301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Елизавета</w:t>
      </w:r>
    </w:p>
    <w:p w:rsidR="00F262FC" w:rsidRDefault="00F262FC" w:rsidP="002F1301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анова Василиса</w:t>
      </w:r>
    </w:p>
    <w:p w:rsidR="00F262FC" w:rsidRDefault="00F262FC" w:rsidP="002F1301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цов Кирилл</w:t>
      </w:r>
    </w:p>
    <w:p w:rsidR="00F262FC" w:rsidRPr="00E25012" w:rsidRDefault="00F262FC" w:rsidP="002F1301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шев Марк</w:t>
      </w:r>
    </w:p>
    <w:p w:rsidR="00E25012" w:rsidRDefault="00E25012" w:rsidP="00E25012">
      <w:pPr>
        <w:tabs>
          <w:tab w:val="left" w:pos="1170"/>
        </w:tabs>
      </w:pPr>
    </w:p>
    <w:p w:rsidR="00F262FC" w:rsidRDefault="00F262FC" w:rsidP="00F262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ополнительной общеобразовательной образовательной программе: </w:t>
      </w:r>
      <w:r w:rsidRPr="00E2501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еатральное искусство</w:t>
      </w:r>
      <w:r w:rsidRPr="00E2501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81534" w:rsidRPr="002F1301" w:rsidRDefault="00D81534" w:rsidP="002F13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1301">
        <w:rPr>
          <w:rFonts w:ascii="Times New Roman" w:hAnsi="Times New Roman" w:cs="Times New Roman"/>
          <w:sz w:val="28"/>
          <w:szCs w:val="28"/>
        </w:rPr>
        <w:t>Барсов Арсений</w:t>
      </w:r>
    </w:p>
    <w:p w:rsidR="00D81534" w:rsidRPr="002F1301" w:rsidRDefault="00D81534" w:rsidP="002F13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F1301">
        <w:rPr>
          <w:rFonts w:ascii="Times New Roman" w:hAnsi="Times New Roman" w:cs="Times New Roman"/>
          <w:sz w:val="28"/>
          <w:szCs w:val="28"/>
        </w:rPr>
        <w:t>Барсова</w:t>
      </w:r>
      <w:proofErr w:type="spellEnd"/>
      <w:r w:rsidRPr="002F1301"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D81534" w:rsidRPr="002F1301" w:rsidRDefault="00D81534" w:rsidP="002F13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1301">
        <w:rPr>
          <w:rFonts w:ascii="Times New Roman" w:hAnsi="Times New Roman" w:cs="Times New Roman"/>
          <w:sz w:val="28"/>
          <w:szCs w:val="28"/>
        </w:rPr>
        <w:t>Беляев Андрей</w:t>
      </w:r>
    </w:p>
    <w:p w:rsidR="00D81534" w:rsidRPr="002F1301" w:rsidRDefault="00D81534" w:rsidP="002F13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вников Даниил</w:t>
      </w:r>
    </w:p>
    <w:p w:rsidR="00D81534" w:rsidRPr="002F1301" w:rsidRDefault="00D81534" w:rsidP="002F13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F1301">
        <w:rPr>
          <w:rFonts w:ascii="Times New Roman" w:hAnsi="Times New Roman" w:cs="Times New Roman"/>
          <w:sz w:val="28"/>
          <w:szCs w:val="28"/>
        </w:rPr>
        <w:t>Сокуренко</w:t>
      </w:r>
      <w:proofErr w:type="spellEnd"/>
      <w:r w:rsidRPr="002F1301"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D81534" w:rsidRPr="002F1301" w:rsidRDefault="00D81534" w:rsidP="002F13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F1301">
        <w:rPr>
          <w:rFonts w:ascii="Times New Roman" w:hAnsi="Times New Roman" w:cs="Times New Roman"/>
          <w:sz w:val="28"/>
          <w:szCs w:val="28"/>
        </w:rPr>
        <w:t>Сомсикова</w:t>
      </w:r>
      <w:proofErr w:type="spellEnd"/>
      <w:r w:rsidRPr="002F1301"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D81534" w:rsidRPr="002F1301" w:rsidRDefault="00D81534" w:rsidP="002F13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F1301">
        <w:rPr>
          <w:rFonts w:ascii="Times New Roman" w:hAnsi="Times New Roman" w:cs="Times New Roman"/>
          <w:sz w:val="28"/>
          <w:szCs w:val="28"/>
        </w:rPr>
        <w:t>Хилько</w:t>
      </w:r>
      <w:proofErr w:type="spellEnd"/>
      <w:r w:rsidRPr="002F1301"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D81534" w:rsidRPr="002F1301" w:rsidRDefault="00D81534" w:rsidP="002F13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1301">
        <w:rPr>
          <w:rFonts w:ascii="Times New Roman" w:hAnsi="Times New Roman" w:cs="Times New Roman"/>
          <w:sz w:val="28"/>
          <w:szCs w:val="28"/>
        </w:rPr>
        <w:t>Храброва Елизавета</w:t>
      </w:r>
    </w:p>
    <w:p w:rsidR="00D81534" w:rsidRDefault="00D81534" w:rsidP="002F13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1301">
        <w:rPr>
          <w:rFonts w:ascii="Times New Roman" w:hAnsi="Times New Roman" w:cs="Times New Roman"/>
          <w:sz w:val="28"/>
          <w:szCs w:val="28"/>
        </w:rPr>
        <w:t>Цветков Захар</w:t>
      </w:r>
    </w:p>
    <w:p w:rsidR="00D81534" w:rsidRPr="002F1301" w:rsidRDefault="00D81534" w:rsidP="002F13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F1301">
        <w:rPr>
          <w:rFonts w:ascii="Times New Roman" w:hAnsi="Times New Roman" w:cs="Times New Roman"/>
          <w:sz w:val="28"/>
          <w:szCs w:val="28"/>
        </w:rPr>
        <w:t>Чернолецкий</w:t>
      </w:r>
      <w:proofErr w:type="spellEnd"/>
      <w:r w:rsidRPr="002F1301">
        <w:rPr>
          <w:rFonts w:ascii="Times New Roman" w:hAnsi="Times New Roman" w:cs="Times New Roman"/>
          <w:sz w:val="28"/>
          <w:szCs w:val="28"/>
        </w:rPr>
        <w:t xml:space="preserve"> Андрей</w:t>
      </w:r>
    </w:p>
    <w:p w:rsidR="00D81534" w:rsidRPr="002F1301" w:rsidRDefault="00D81534" w:rsidP="002F13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F1301">
        <w:rPr>
          <w:rFonts w:ascii="Times New Roman" w:hAnsi="Times New Roman" w:cs="Times New Roman"/>
          <w:sz w:val="28"/>
          <w:szCs w:val="28"/>
        </w:rPr>
        <w:t>Шурмина</w:t>
      </w:r>
      <w:proofErr w:type="spellEnd"/>
      <w:r w:rsidRPr="002F1301"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D81534" w:rsidRDefault="00D81534" w:rsidP="002F13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1301">
        <w:rPr>
          <w:rFonts w:ascii="Times New Roman" w:hAnsi="Times New Roman" w:cs="Times New Roman"/>
          <w:sz w:val="28"/>
          <w:szCs w:val="28"/>
        </w:rPr>
        <w:t>Щербань Евгения</w:t>
      </w:r>
    </w:p>
    <w:p w:rsidR="006E7644" w:rsidRPr="002F1301" w:rsidRDefault="006E7644" w:rsidP="002F13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ькова София</w:t>
      </w:r>
    </w:p>
    <w:p w:rsidR="009C61F6" w:rsidRDefault="009C61F6" w:rsidP="00094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4F24" w:rsidRDefault="00094F24" w:rsidP="00094F2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полнительной общеобразовательной образовательной программе: </w:t>
      </w:r>
      <w:r w:rsidRPr="00E25012">
        <w:rPr>
          <w:rFonts w:ascii="Times New Roman" w:hAnsi="Times New Roman" w:cs="Times New Roman"/>
          <w:b/>
          <w:sz w:val="28"/>
          <w:szCs w:val="28"/>
          <w:u w:val="single"/>
        </w:rPr>
        <w:t>«Музыкаль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е исполнительство</w:t>
      </w:r>
      <w:r w:rsidRPr="00E2501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94F24" w:rsidRPr="00094F24" w:rsidRDefault="00094F24" w:rsidP="002F1301">
      <w:pPr>
        <w:pStyle w:val="a3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094F24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 w:rsidRPr="00094F24">
        <w:rPr>
          <w:rFonts w:ascii="Times New Roman" w:hAnsi="Times New Roman" w:cs="Times New Roman"/>
          <w:sz w:val="28"/>
          <w:szCs w:val="28"/>
        </w:rPr>
        <w:t xml:space="preserve"> Ярослав (аккордеон)</w:t>
      </w:r>
    </w:p>
    <w:p w:rsidR="00F262FC" w:rsidRDefault="00094F24" w:rsidP="002F1301">
      <w:pPr>
        <w:pStyle w:val="a3"/>
        <w:numPr>
          <w:ilvl w:val="0"/>
          <w:numId w:val="2"/>
        </w:numPr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094F24">
        <w:rPr>
          <w:rFonts w:ascii="Times New Roman" w:hAnsi="Times New Roman" w:cs="Times New Roman"/>
          <w:sz w:val="28"/>
          <w:szCs w:val="28"/>
        </w:rPr>
        <w:t>Муллова</w:t>
      </w:r>
      <w:proofErr w:type="spellEnd"/>
      <w:r w:rsidRPr="00094F24">
        <w:rPr>
          <w:rFonts w:ascii="Times New Roman" w:hAnsi="Times New Roman" w:cs="Times New Roman"/>
          <w:sz w:val="28"/>
          <w:szCs w:val="28"/>
        </w:rPr>
        <w:t xml:space="preserve"> Мария (гитара)</w:t>
      </w:r>
    </w:p>
    <w:p w:rsidR="009C61F6" w:rsidRDefault="009C61F6" w:rsidP="009C61F6">
      <w:pPr>
        <w:ind w:left="720"/>
        <w:jc w:val="center"/>
      </w:pPr>
    </w:p>
    <w:p w:rsidR="00F262FC" w:rsidRDefault="00F262FC" w:rsidP="00F262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полнительной общеобразовательной образовательной программе: </w:t>
      </w:r>
      <w:r w:rsidRPr="00E2501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екоративно-прикладное творчество</w:t>
      </w:r>
      <w:r w:rsidRPr="00E2501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94F24" w:rsidRDefault="00F262FC" w:rsidP="002F1301">
      <w:pPr>
        <w:pStyle w:val="a3"/>
        <w:numPr>
          <w:ilvl w:val="0"/>
          <w:numId w:val="5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262FC">
        <w:rPr>
          <w:rFonts w:ascii="Times New Roman" w:hAnsi="Times New Roman" w:cs="Times New Roman"/>
          <w:sz w:val="28"/>
          <w:szCs w:val="28"/>
        </w:rPr>
        <w:t>Иванова Мария</w:t>
      </w:r>
    </w:p>
    <w:p w:rsidR="00F262FC" w:rsidRDefault="00F262FC" w:rsidP="002F1301">
      <w:pPr>
        <w:pStyle w:val="a3"/>
        <w:numPr>
          <w:ilvl w:val="0"/>
          <w:numId w:val="5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аз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</w:t>
      </w:r>
    </w:p>
    <w:p w:rsidR="00F262FC" w:rsidRDefault="002F1301" w:rsidP="002F1301">
      <w:pPr>
        <w:pStyle w:val="a3"/>
        <w:numPr>
          <w:ilvl w:val="0"/>
          <w:numId w:val="5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имова Дарья</w:t>
      </w:r>
    </w:p>
    <w:p w:rsidR="002F1301" w:rsidRDefault="002F1301" w:rsidP="002F1301">
      <w:pPr>
        <w:pStyle w:val="a3"/>
        <w:numPr>
          <w:ilvl w:val="0"/>
          <w:numId w:val="5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ё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</w:t>
      </w:r>
    </w:p>
    <w:p w:rsidR="002F1301" w:rsidRDefault="002F1301" w:rsidP="002F1301">
      <w:pPr>
        <w:pStyle w:val="a3"/>
        <w:numPr>
          <w:ilvl w:val="0"/>
          <w:numId w:val="5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ова Мирослава</w:t>
      </w:r>
    </w:p>
    <w:p w:rsidR="002F1301" w:rsidRDefault="002F1301" w:rsidP="002F1301">
      <w:pPr>
        <w:pStyle w:val="a3"/>
        <w:numPr>
          <w:ilvl w:val="0"/>
          <w:numId w:val="5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як Никита</w:t>
      </w:r>
    </w:p>
    <w:p w:rsidR="002F1301" w:rsidRDefault="002F1301" w:rsidP="002F1301">
      <w:pPr>
        <w:pStyle w:val="a3"/>
        <w:numPr>
          <w:ilvl w:val="0"/>
          <w:numId w:val="5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куас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A9B">
        <w:rPr>
          <w:rFonts w:ascii="Times New Roman" w:hAnsi="Times New Roman" w:cs="Times New Roman"/>
          <w:sz w:val="28"/>
          <w:szCs w:val="28"/>
        </w:rPr>
        <w:t>Тамуна</w:t>
      </w:r>
      <w:proofErr w:type="spellEnd"/>
    </w:p>
    <w:p w:rsidR="002D3A9B" w:rsidRDefault="002D3A9B" w:rsidP="002F1301">
      <w:pPr>
        <w:pStyle w:val="a3"/>
        <w:numPr>
          <w:ilvl w:val="0"/>
          <w:numId w:val="5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Алина</w:t>
      </w:r>
    </w:p>
    <w:p w:rsidR="002D3A9B" w:rsidRDefault="002D3A9B" w:rsidP="002F1301">
      <w:pPr>
        <w:pStyle w:val="a3"/>
        <w:numPr>
          <w:ilvl w:val="0"/>
          <w:numId w:val="5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ина Анастасия</w:t>
      </w:r>
    </w:p>
    <w:p w:rsidR="002D3A9B" w:rsidRPr="00F262FC" w:rsidRDefault="002D3A9B" w:rsidP="002F1301">
      <w:pPr>
        <w:pStyle w:val="a3"/>
        <w:numPr>
          <w:ilvl w:val="0"/>
          <w:numId w:val="5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 Сергей</w:t>
      </w:r>
    </w:p>
    <w:p w:rsidR="009C61F6" w:rsidRDefault="009C61F6" w:rsidP="002D3A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A9B" w:rsidRPr="002D3A9B" w:rsidRDefault="002D3A9B" w:rsidP="002D3A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3A9B">
        <w:rPr>
          <w:rFonts w:ascii="Times New Roman" w:hAnsi="Times New Roman" w:cs="Times New Roman"/>
          <w:sz w:val="28"/>
          <w:szCs w:val="28"/>
        </w:rPr>
        <w:lastRenderedPageBreak/>
        <w:t xml:space="preserve">по дополнительной общеобразовательной образовательной программе: </w:t>
      </w:r>
      <w:r w:rsidRPr="002D3A9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Хореографическое творчество</w:t>
      </w:r>
      <w:r w:rsidRPr="002D3A9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71ED5" w:rsidRDefault="00271ED5" w:rsidP="00A823A8">
      <w:pPr>
        <w:pStyle w:val="a3"/>
        <w:numPr>
          <w:ilvl w:val="0"/>
          <w:numId w:val="8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</w:p>
    <w:p w:rsidR="00271ED5" w:rsidRDefault="00271ED5" w:rsidP="00A823A8">
      <w:pPr>
        <w:pStyle w:val="a3"/>
        <w:numPr>
          <w:ilvl w:val="0"/>
          <w:numId w:val="8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адимирова Ангелина</w:t>
      </w:r>
    </w:p>
    <w:p w:rsidR="00271ED5" w:rsidRDefault="00271ED5" w:rsidP="00A823A8">
      <w:pPr>
        <w:pStyle w:val="a3"/>
        <w:numPr>
          <w:ilvl w:val="0"/>
          <w:numId w:val="8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</w:t>
      </w:r>
    </w:p>
    <w:p w:rsidR="00271ED5" w:rsidRDefault="00271ED5" w:rsidP="00A823A8">
      <w:pPr>
        <w:pStyle w:val="a3"/>
        <w:numPr>
          <w:ilvl w:val="0"/>
          <w:numId w:val="8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вало Артем</w:t>
      </w:r>
    </w:p>
    <w:p w:rsidR="00271ED5" w:rsidRDefault="00271ED5" w:rsidP="00A823A8">
      <w:pPr>
        <w:pStyle w:val="a3"/>
        <w:numPr>
          <w:ilvl w:val="0"/>
          <w:numId w:val="8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на</w:t>
      </w:r>
    </w:p>
    <w:p w:rsidR="00271ED5" w:rsidRDefault="00271ED5" w:rsidP="00A823A8">
      <w:pPr>
        <w:pStyle w:val="a3"/>
        <w:numPr>
          <w:ilvl w:val="0"/>
          <w:numId w:val="8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 Сергей</w:t>
      </w:r>
    </w:p>
    <w:p w:rsidR="00271ED5" w:rsidRDefault="00271ED5" w:rsidP="00A823A8">
      <w:pPr>
        <w:pStyle w:val="a3"/>
        <w:numPr>
          <w:ilvl w:val="0"/>
          <w:numId w:val="8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271ED5" w:rsidRPr="00A823A8" w:rsidRDefault="00271ED5" w:rsidP="00A823A8">
      <w:pPr>
        <w:pStyle w:val="a3"/>
        <w:numPr>
          <w:ilvl w:val="0"/>
          <w:numId w:val="8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ова Мирослава</w:t>
      </w:r>
    </w:p>
    <w:p w:rsidR="00271ED5" w:rsidRDefault="00271ED5" w:rsidP="00A823A8">
      <w:pPr>
        <w:pStyle w:val="a3"/>
        <w:numPr>
          <w:ilvl w:val="0"/>
          <w:numId w:val="8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ина Алена</w:t>
      </w:r>
    </w:p>
    <w:sectPr w:rsidR="00271ED5" w:rsidSect="00912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2D36"/>
    <w:multiLevelType w:val="hybridMultilevel"/>
    <w:tmpl w:val="CFCA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01A11"/>
    <w:multiLevelType w:val="hybridMultilevel"/>
    <w:tmpl w:val="2FFC22A6"/>
    <w:lvl w:ilvl="0" w:tplc="C6C29A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2735208"/>
    <w:multiLevelType w:val="hybridMultilevel"/>
    <w:tmpl w:val="A1BC4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C461E"/>
    <w:multiLevelType w:val="hybridMultilevel"/>
    <w:tmpl w:val="49B0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2172D"/>
    <w:multiLevelType w:val="hybridMultilevel"/>
    <w:tmpl w:val="77EAC8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58015E"/>
    <w:multiLevelType w:val="hybridMultilevel"/>
    <w:tmpl w:val="599299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F61F8"/>
    <w:multiLevelType w:val="hybridMultilevel"/>
    <w:tmpl w:val="E120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17152"/>
    <w:multiLevelType w:val="hybridMultilevel"/>
    <w:tmpl w:val="99C6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B03"/>
    <w:rsid w:val="00030187"/>
    <w:rsid w:val="00070E47"/>
    <w:rsid w:val="00094F24"/>
    <w:rsid w:val="001E0B03"/>
    <w:rsid w:val="00271ED5"/>
    <w:rsid w:val="002D3A9B"/>
    <w:rsid w:val="002F1301"/>
    <w:rsid w:val="003C36F7"/>
    <w:rsid w:val="00585EA3"/>
    <w:rsid w:val="006E7644"/>
    <w:rsid w:val="00871B31"/>
    <w:rsid w:val="0091244A"/>
    <w:rsid w:val="009C11D2"/>
    <w:rsid w:val="009C61F6"/>
    <w:rsid w:val="00A823A8"/>
    <w:rsid w:val="00D62285"/>
    <w:rsid w:val="00D81534"/>
    <w:rsid w:val="00D85454"/>
    <w:rsid w:val="00E16357"/>
    <w:rsid w:val="00E25012"/>
    <w:rsid w:val="00F2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0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36E3-FF0D-4C96-90C0-8DF68F73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5-16T11:51:00Z</dcterms:created>
  <dcterms:modified xsi:type="dcterms:W3CDTF">2017-05-17T07:30:00Z</dcterms:modified>
</cp:coreProperties>
</file>